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93D" w:rsidRDefault="00A1793D" w:rsidP="00A1793D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2188">
        <w:rPr>
          <w:rFonts w:ascii="Times New Roman" w:hAnsi="Times New Roman" w:cs="Times New Roman"/>
          <w:b/>
          <w:sz w:val="24"/>
          <w:szCs w:val="24"/>
          <w:u w:val="single"/>
        </w:rPr>
        <w:t>Actor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of the system:</w:t>
      </w:r>
    </w:p>
    <w:p w:rsidR="00A1793D" w:rsidRDefault="00A1793D" w:rsidP="00A1793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tor </w:t>
      </w:r>
    </w:p>
    <w:p w:rsidR="00A1793D" w:rsidRDefault="00A1793D" w:rsidP="00A1793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</w:t>
      </w:r>
    </w:p>
    <w:p w:rsidR="00A1793D" w:rsidRPr="00A1793D" w:rsidRDefault="00A1793D" w:rsidP="0082091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 (Secondary user to some extent if we extent it to online ordering)</w:t>
      </w:r>
    </w:p>
    <w:p w:rsidR="00527F8C" w:rsidRPr="0081185F" w:rsidRDefault="00527F8C" w:rsidP="0082091A">
      <w:pPr>
        <w:spacing w:line="360" w:lineRule="auto"/>
        <w:rPr>
          <w:rFonts w:asciiTheme="minorBidi" w:hAnsiTheme="minorBidi"/>
          <w:b/>
          <w:sz w:val="24"/>
          <w:szCs w:val="24"/>
        </w:rPr>
      </w:pPr>
      <w:r w:rsidRPr="0081185F">
        <w:rPr>
          <w:rFonts w:asciiTheme="minorBidi" w:hAnsiTheme="minorBidi"/>
          <w:b/>
          <w:sz w:val="24"/>
          <w:szCs w:val="24"/>
        </w:rPr>
        <w:t xml:space="preserve">Basic </w:t>
      </w:r>
      <w:r w:rsidR="0081185F" w:rsidRPr="0081185F">
        <w:rPr>
          <w:rFonts w:asciiTheme="minorBidi" w:hAnsiTheme="minorBidi"/>
          <w:b/>
          <w:sz w:val="24"/>
          <w:szCs w:val="24"/>
        </w:rPr>
        <w:t>Requirements</w:t>
      </w:r>
    </w:p>
    <w:p w:rsidR="0082091A" w:rsidRPr="00544510" w:rsidRDefault="0082091A" w:rsidP="0082091A">
      <w:pPr>
        <w:pStyle w:val="ListParagraph"/>
        <w:numPr>
          <w:ilvl w:val="0"/>
          <w:numId w:val="2"/>
        </w:numPr>
        <w:spacing w:line="360" w:lineRule="auto"/>
        <w:rPr>
          <w:rFonts w:asciiTheme="minorBidi" w:hAnsiTheme="minorBidi"/>
          <w:sz w:val="24"/>
          <w:szCs w:val="24"/>
        </w:rPr>
      </w:pPr>
      <w:r w:rsidRPr="00544510">
        <w:rPr>
          <w:rFonts w:asciiTheme="minorBidi" w:hAnsiTheme="minorBidi"/>
          <w:sz w:val="24"/>
          <w:szCs w:val="24"/>
        </w:rPr>
        <w:t>Admin login</w:t>
      </w:r>
    </w:p>
    <w:p w:rsidR="0082091A" w:rsidRPr="00544510" w:rsidRDefault="0082091A" w:rsidP="0082091A">
      <w:pPr>
        <w:pStyle w:val="ListParagraph"/>
        <w:numPr>
          <w:ilvl w:val="0"/>
          <w:numId w:val="2"/>
        </w:numPr>
        <w:spacing w:line="360" w:lineRule="auto"/>
        <w:rPr>
          <w:rFonts w:asciiTheme="minorBidi" w:hAnsiTheme="minorBidi"/>
          <w:sz w:val="24"/>
          <w:szCs w:val="24"/>
        </w:rPr>
      </w:pPr>
      <w:r w:rsidRPr="00544510">
        <w:rPr>
          <w:rFonts w:asciiTheme="minorBidi" w:hAnsiTheme="minorBidi"/>
          <w:sz w:val="24"/>
          <w:szCs w:val="24"/>
        </w:rPr>
        <w:t>Operator login</w:t>
      </w:r>
    </w:p>
    <w:p w:rsidR="0082091A" w:rsidRPr="00544510" w:rsidRDefault="0082091A" w:rsidP="0082091A">
      <w:pPr>
        <w:pStyle w:val="ListParagraph"/>
        <w:numPr>
          <w:ilvl w:val="0"/>
          <w:numId w:val="2"/>
        </w:numPr>
        <w:spacing w:line="360" w:lineRule="auto"/>
        <w:rPr>
          <w:rFonts w:asciiTheme="minorBidi" w:hAnsiTheme="minorBidi"/>
          <w:sz w:val="24"/>
          <w:szCs w:val="24"/>
        </w:rPr>
      </w:pPr>
      <w:r w:rsidRPr="00544510">
        <w:rPr>
          <w:rFonts w:asciiTheme="minorBidi" w:hAnsiTheme="minorBidi"/>
          <w:sz w:val="24"/>
          <w:szCs w:val="24"/>
        </w:rPr>
        <w:t>Remove items, promotions, deals, operators, customer (by admin)</w:t>
      </w:r>
    </w:p>
    <w:p w:rsidR="0082091A" w:rsidRPr="00544510" w:rsidRDefault="0082091A" w:rsidP="0082091A">
      <w:pPr>
        <w:pStyle w:val="ListParagraph"/>
        <w:numPr>
          <w:ilvl w:val="0"/>
          <w:numId w:val="2"/>
        </w:numPr>
        <w:spacing w:line="360" w:lineRule="auto"/>
        <w:rPr>
          <w:rFonts w:asciiTheme="minorBidi" w:hAnsiTheme="minorBidi"/>
          <w:sz w:val="24"/>
          <w:szCs w:val="24"/>
        </w:rPr>
      </w:pPr>
      <w:r w:rsidRPr="00544510">
        <w:rPr>
          <w:rFonts w:asciiTheme="minorBidi" w:hAnsiTheme="minorBidi"/>
          <w:sz w:val="24"/>
          <w:szCs w:val="24"/>
        </w:rPr>
        <w:t xml:space="preserve">Add items ,promotions, deals, operators (by admin) </w:t>
      </w:r>
    </w:p>
    <w:p w:rsidR="0082091A" w:rsidRPr="00544510" w:rsidRDefault="0082091A" w:rsidP="0082091A">
      <w:pPr>
        <w:pStyle w:val="ListParagraph"/>
        <w:numPr>
          <w:ilvl w:val="0"/>
          <w:numId w:val="2"/>
        </w:numPr>
        <w:spacing w:line="360" w:lineRule="auto"/>
        <w:rPr>
          <w:rFonts w:asciiTheme="minorBidi" w:hAnsiTheme="minorBidi"/>
          <w:sz w:val="24"/>
          <w:szCs w:val="24"/>
        </w:rPr>
      </w:pPr>
      <w:r w:rsidRPr="00544510">
        <w:rPr>
          <w:rFonts w:asciiTheme="minorBidi" w:hAnsiTheme="minorBidi"/>
          <w:sz w:val="24"/>
          <w:szCs w:val="24"/>
        </w:rPr>
        <w:t>Add customer and sales (by operator)</w:t>
      </w:r>
    </w:p>
    <w:p w:rsidR="0082091A" w:rsidRPr="00544510" w:rsidRDefault="0082091A" w:rsidP="0082091A">
      <w:pPr>
        <w:pStyle w:val="ListParagraph"/>
        <w:numPr>
          <w:ilvl w:val="0"/>
          <w:numId w:val="2"/>
        </w:numPr>
        <w:spacing w:line="360" w:lineRule="auto"/>
        <w:rPr>
          <w:rFonts w:asciiTheme="minorBidi" w:hAnsiTheme="minorBidi"/>
          <w:sz w:val="24"/>
          <w:szCs w:val="24"/>
        </w:rPr>
      </w:pPr>
      <w:r w:rsidRPr="00544510">
        <w:rPr>
          <w:rFonts w:asciiTheme="minorBidi" w:hAnsiTheme="minorBidi"/>
          <w:sz w:val="24"/>
          <w:szCs w:val="24"/>
        </w:rPr>
        <w:t>Update items, promotions, deals, operators (by admin)</w:t>
      </w:r>
    </w:p>
    <w:p w:rsidR="0082091A" w:rsidRPr="00544510" w:rsidRDefault="0082091A" w:rsidP="0082091A">
      <w:pPr>
        <w:pStyle w:val="ListParagraph"/>
        <w:numPr>
          <w:ilvl w:val="0"/>
          <w:numId w:val="2"/>
        </w:numPr>
        <w:spacing w:line="360" w:lineRule="auto"/>
        <w:rPr>
          <w:rFonts w:asciiTheme="minorBidi" w:hAnsiTheme="minorBidi"/>
          <w:sz w:val="24"/>
          <w:szCs w:val="24"/>
        </w:rPr>
      </w:pPr>
      <w:r w:rsidRPr="00544510">
        <w:rPr>
          <w:rFonts w:asciiTheme="minorBidi" w:hAnsiTheme="minorBidi"/>
          <w:sz w:val="24"/>
          <w:szCs w:val="24"/>
        </w:rPr>
        <w:t>Search for item, sale, and customer.</w:t>
      </w:r>
    </w:p>
    <w:p w:rsidR="0082091A" w:rsidRPr="00544510" w:rsidRDefault="0082091A" w:rsidP="0082091A">
      <w:pPr>
        <w:pStyle w:val="ListParagraph"/>
        <w:numPr>
          <w:ilvl w:val="0"/>
          <w:numId w:val="2"/>
        </w:numPr>
        <w:spacing w:line="360" w:lineRule="auto"/>
        <w:rPr>
          <w:rFonts w:asciiTheme="minorBidi" w:hAnsiTheme="minorBidi"/>
          <w:sz w:val="24"/>
          <w:szCs w:val="24"/>
        </w:rPr>
      </w:pPr>
      <w:r w:rsidRPr="00544510">
        <w:rPr>
          <w:rFonts w:asciiTheme="minorBidi" w:hAnsiTheme="minorBidi"/>
          <w:sz w:val="24"/>
          <w:szCs w:val="24"/>
        </w:rPr>
        <w:t>Make bill in PDF format.</w:t>
      </w:r>
    </w:p>
    <w:p w:rsidR="0082091A" w:rsidRPr="00544510" w:rsidRDefault="0082091A" w:rsidP="0082091A">
      <w:pPr>
        <w:pStyle w:val="ListParagraph"/>
        <w:numPr>
          <w:ilvl w:val="0"/>
          <w:numId w:val="2"/>
        </w:numPr>
        <w:spacing w:line="360" w:lineRule="auto"/>
        <w:rPr>
          <w:rFonts w:asciiTheme="minorBidi" w:hAnsiTheme="minorBidi"/>
          <w:sz w:val="24"/>
          <w:szCs w:val="24"/>
        </w:rPr>
      </w:pPr>
      <w:r w:rsidRPr="00544510">
        <w:rPr>
          <w:rFonts w:asciiTheme="minorBidi" w:hAnsiTheme="minorBidi"/>
          <w:sz w:val="24"/>
          <w:szCs w:val="24"/>
        </w:rPr>
        <w:t>Make graph based on information in Database</w:t>
      </w:r>
      <w:r w:rsidR="004E2CB8">
        <w:rPr>
          <w:rFonts w:asciiTheme="minorBidi" w:hAnsiTheme="minorBidi"/>
          <w:sz w:val="24"/>
          <w:szCs w:val="24"/>
        </w:rPr>
        <w:t>s.</w:t>
      </w:r>
    </w:p>
    <w:p w:rsidR="0082091A" w:rsidRPr="00544510" w:rsidRDefault="0082091A" w:rsidP="0082091A">
      <w:pPr>
        <w:pStyle w:val="ListParagraph"/>
        <w:numPr>
          <w:ilvl w:val="0"/>
          <w:numId w:val="2"/>
        </w:numPr>
        <w:spacing w:line="360" w:lineRule="auto"/>
        <w:rPr>
          <w:rFonts w:asciiTheme="minorBidi" w:hAnsiTheme="minorBidi"/>
          <w:sz w:val="24"/>
          <w:szCs w:val="24"/>
        </w:rPr>
      </w:pPr>
      <w:r w:rsidRPr="00544510">
        <w:rPr>
          <w:rFonts w:asciiTheme="minorBidi" w:hAnsiTheme="minorBidi"/>
          <w:sz w:val="24"/>
          <w:szCs w:val="24"/>
        </w:rPr>
        <w:t>Database having Admin, customer, sales and operator information</w:t>
      </w:r>
    </w:p>
    <w:p w:rsidR="0082091A" w:rsidRPr="0081185F" w:rsidRDefault="0082091A" w:rsidP="00402AF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1185F">
        <w:rPr>
          <w:rFonts w:ascii="Times New Roman" w:hAnsi="Times New Roman" w:cs="Times New Roman"/>
          <w:b/>
          <w:sz w:val="24"/>
          <w:szCs w:val="24"/>
        </w:rPr>
        <w:t>More Requirements:</w:t>
      </w:r>
    </w:p>
    <w:p w:rsidR="0082091A" w:rsidRDefault="00EA4E28" w:rsidP="00402AF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r customer details(some sort of ID number)</w:t>
      </w:r>
    </w:p>
    <w:p w:rsidR="0082091A" w:rsidRDefault="0082091A" w:rsidP="00402AF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ple search type either ID, Date, Name</w:t>
      </w:r>
    </w:p>
    <w:p w:rsidR="0082091A" w:rsidRDefault="00402AFC" w:rsidP="00402AF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new employee(waiter, operator)</w:t>
      </w:r>
    </w:p>
    <w:p w:rsidR="00402AFC" w:rsidRDefault="00402AFC" w:rsidP="00402AF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ount log </w:t>
      </w:r>
      <w:r w:rsidR="003360BD">
        <w:rPr>
          <w:rFonts w:ascii="Times New Roman" w:hAnsi="Times New Roman" w:cs="Times New Roman"/>
          <w:sz w:val="24"/>
          <w:szCs w:val="24"/>
        </w:rPr>
        <w:t xml:space="preserve">maintenance </w:t>
      </w:r>
    </w:p>
    <w:p w:rsidR="009C4DFF" w:rsidRDefault="009C4DFF" w:rsidP="009C4DF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user (admin)</w:t>
      </w:r>
    </w:p>
    <w:p w:rsidR="000D0B84" w:rsidRDefault="00527F8C" w:rsidP="009C4DF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er linking and usage</w:t>
      </w:r>
    </w:p>
    <w:p w:rsidR="00D332B2" w:rsidRPr="00D332B2" w:rsidRDefault="00527F8C" w:rsidP="00D332B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 features i.e. top products, top customers</w:t>
      </w:r>
      <w:r w:rsidR="00D332B2">
        <w:rPr>
          <w:rFonts w:ascii="Times New Roman" w:hAnsi="Times New Roman" w:cs="Times New Roman"/>
          <w:sz w:val="24"/>
          <w:szCs w:val="24"/>
        </w:rPr>
        <w:t>, daily weekly and monthly sales record</w:t>
      </w:r>
    </w:p>
    <w:p w:rsidR="00527F8C" w:rsidRPr="00527F8C" w:rsidRDefault="00527F8C" w:rsidP="00527F8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 of statistics every time.</w:t>
      </w:r>
    </w:p>
    <w:p w:rsidR="00EE6BE7" w:rsidRPr="0081185F" w:rsidRDefault="009C4DFF" w:rsidP="009C4DF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1185F">
        <w:rPr>
          <w:rFonts w:ascii="Times New Roman" w:hAnsi="Times New Roman" w:cs="Times New Roman"/>
          <w:b/>
          <w:sz w:val="24"/>
          <w:szCs w:val="24"/>
        </w:rPr>
        <w:t>Non- Functional requirements</w:t>
      </w:r>
    </w:p>
    <w:p w:rsidR="009C4DFF" w:rsidRDefault="009C4DFF" w:rsidP="009C4DF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word Type</w:t>
      </w:r>
    </w:p>
    <w:p w:rsidR="00EE6BE7" w:rsidRDefault="00EE6BE7" w:rsidP="009C4DF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ine Order</w:t>
      </w:r>
    </w:p>
    <w:p w:rsidR="009C4DFF" w:rsidRDefault="009C4DFF" w:rsidP="009C4DF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based</w:t>
      </w:r>
      <w:r w:rsidR="000D0B84">
        <w:rPr>
          <w:rFonts w:ascii="Times New Roman" w:hAnsi="Times New Roman" w:cs="Times New Roman"/>
          <w:sz w:val="24"/>
          <w:szCs w:val="24"/>
        </w:rPr>
        <w:t xml:space="preserve"> or phone number based logins</w:t>
      </w:r>
    </w:p>
    <w:p w:rsidR="000D0B84" w:rsidRDefault="000D0B84" w:rsidP="009C4DF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als type(daily, weekly, monthly)</w:t>
      </w:r>
    </w:p>
    <w:p w:rsidR="00527F8C" w:rsidRDefault="00527F8C" w:rsidP="009C4DF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 user type(admin/operator)</w:t>
      </w:r>
    </w:p>
    <w:p w:rsidR="00527F8C" w:rsidRDefault="00527F8C" w:rsidP="009C4DF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 type i.e. pie, bar etc.</w:t>
      </w:r>
    </w:p>
    <w:p w:rsidR="00C22FFA" w:rsidRDefault="00C22FFA" w:rsidP="009C4DF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x bar</w:t>
      </w:r>
    </w:p>
    <w:p w:rsidR="00443D37" w:rsidRDefault="00443D37" w:rsidP="00443D37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igh Risk Elements</w:t>
      </w:r>
    </w:p>
    <w:p w:rsidR="00D46203" w:rsidRDefault="00D46203" w:rsidP="00D4620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cellation of order</w:t>
      </w:r>
    </w:p>
    <w:p w:rsidR="00D46203" w:rsidRDefault="00D46203" w:rsidP="00D4620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ing order</w:t>
      </w:r>
    </w:p>
    <w:p w:rsidR="002500A0" w:rsidRDefault="001450BC" w:rsidP="002500A0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e Order</w:t>
      </w:r>
    </w:p>
    <w:p w:rsidR="0010788C" w:rsidRDefault="002500A0" w:rsidP="002500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cellation</w:t>
      </w:r>
      <w:r w:rsidR="003B651B">
        <w:rPr>
          <w:rFonts w:ascii="Times New Roman" w:hAnsi="Times New Roman" w:cs="Times New Roman"/>
          <w:sz w:val="24"/>
          <w:szCs w:val="24"/>
        </w:rPr>
        <w:t>/updating</w:t>
      </w:r>
      <w:r>
        <w:rPr>
          <w:rFonts w:ascii="Times New Roman" w:hAnsi="Times New Roman" w:cs="Times New Roman"/>
          <w:sz w:val="24"/>
          <w:szCs w:val="24"/>
        </w:rPr>
        <w:t xml:space="preserve"> of order will cause an error in system where you have no chance other than to cancel it will cause financial as well as </w:t>
      </w:r>
      <w:r w:rsidR="0010788C">
        <w:rPr>
          <w:rFonts w:ascii="Times New Roman" w:hAnsi="Times New Roman" w:cs="Times New Roman"/>
          <w:sz w:val="24"/>
          <w:szCs w:val="24"/>
        </w:rPr>
        <w:t>system error. The system show the sale but actually it is not.</w:t>
      </w:r>
    </w:p>
    <w:p w:rsidR="0010788C" w:rsidRDefault="0010788C" w:rsidP="002500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788C">
        <w:rPr>
          <w:rFonts w:ascii="Times New Roman" w:hAnsi="Times New Roman" w:cs="Times New Roman"/>
          <w:b/>
          <w:sz w:val="24"/>
          <w:szCs w:val="24"/>
        </w:rPr>
        <w:t>Solut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0788C" w:rsidRDefault="0010788C" w:rsidP="002500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set a timeout after order in between that time user can change its decision and the order will be started to be prepared. </w:t>
      </w:r>
    </w:p>
    <w:p w:rsidR="0010788C" w:rsidRPr="002500A0" w:rsidRDefault="003B651B" w:rsidP="002500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te order will be dealt in the </w:t>
      </w:r>
      <w:r w:rsidR="00B775D2">
        <w:rPr>
          <w:rFonts w:ascii="Times New Roman" w:hAnsi="Times New Roman" w:cs="Times New Roman"/>
          <w:sz w:val="24"/>
          <w:szCs w:val="24"/>
        </w:rPr>
        <w:t>agreements and rules.</w:t>
      </w:r>
      <w:r w:rsidR="001078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5FA" w:rsidRPr="00A1793D" w:rsidRDefault="008045FA" w:rsidP="008045FA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dressing Most Critical Use Cases</w:t>
      </w:r>
    </w:p>
    <w:p w:rsidR="00E6479C" w:rsidRPr="009879E5" w:rsidRDefault="00E6479C" w:rsidP="00E6479C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79E5">
        <w:rPr>
          <w:rFonts w:ascii="Times New Roman" w:hAnsi="Times New Roman" w:cs="Times New Roman"/>
          <w:b/>
          <w:sz w:val="24"/>
          <w:szCs w:val="24"/>
          <w:u w:val="single"/>
        </w:rPr>
        <w:t>Fully dressed Use Cases</w:t>
      </w:r>
    </w:p>
    <w:p w:rsidR="00E6479C" w:rsidRPr="003B6C78" w:rsidRDefault="00E6479C" w:rsidP="00E6479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B6C78">
        <w:rPr>
          <w:rFonts w:ascii="Times New Roman" w:hAnsi="Times New Roman" w:cs="Times New Roman"/>
          <w:b/>
          <w:sz w:val="24"/>
          <w:szCs w:val="24"/>
        </w:rPr>
        <w:t>Login</w:t>
      </w:r>
    </w:p>
    <w:p w:rsidR="00E6479C" w:rsidRDefault="00E6479C" w:rsidP="00E647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793D">
        <w:rPr>
          <w:rFonts w:ascii="Times New Roman" w:hAnsi="Times New Roman" w:cs="Times New Roman"/>
          <w:b/>
          <w:sz w:val="24"/>
          <w:szCs w:val="24"/>
        </w:rPr>
        <w:t>Actor</w:t>
      </w:r>
      <w:r>
        <w:rPr>
          <w:rFonts w:ascii="Times New Roman" w:hAnsi="Times New Roman" w:cs="Times New Roman"/>
          <w:sz w:val="24"/>
          <w:szCs w:val="24"/>
        </w:rPr>
        <w:t>: Operator and Admin</w:t>
      </w:r>
    </w:p>
    <w:p w:rsidR="00E6479C" w:rsidRDefault="00E6479C" w:rsidP="00E647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793D">
        <w:rPr>
          <w:rFonts w:ascii="Times New Roman" w:hAnsi="Times New Roman" w:cs="Times New Roman"/>
          <w:b/>
          <w:sz w:val="24"/>
          <w:szCs w:val="24"/>
        </w:rPr>
        <w:t>Stack Holder</w:t>
      </w:r>
      <w:r>
        <w:rPr>
          <w:rFonts w:ascii="Times New Roman" w:hAnsi="Times New Roman" w:cs="Times New Roman"/>
          <w:sz w:val="24"/>
          <w:szCs w:val="24"/>
        </w:rPr>
        <w:t>: Operator or Admin</w:t>
      </w:r>
    </w:p>
    <w:p w:rsidR="003B6C78" w:rsidRDefault="00E6479C" w:rsidP="00E647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793D">
        <w:rPr>
          <w:rFonts w:ascii="Times New Roman" w:hAnsi="Times New Roman" w:cs="Times New Roman"/>
          <w:b/>
          <w:sz w:val="24"/>
          <w:szCs w:val="24"/>
        </w:rPr>
        <w:t>Precondition</w:t>
      </w:r>
      <w:r>
        <w:rPr>
          <w:rFonts w:ascii="Times New Roman" w:hAnsi="Times New Roman" w:cs="Times New Roman"/>
          <w:sz w:val="24"/>
          <w:szCs w:val="24"/>
        </w:rPr>
        <w:t>: There must be an account of the user</w:t>
      </w:r>
      <w:r w:rsidR="003B6C78">
        <w:rPr>
          <w:rFonts w:ascii="Times New Roman" w:hAnsi="Times New Roman" w:cs="Times New Roman"/>
          <w:sz w:val="24"/>
          <w:szCs w:val="24"/>
        </w:rPr>
        <w:t xml:space="preserve"> (admin/operator)</w:t>
      </w:r>
    </w:p>
    <w:p w:rsidR="003B6C78" w:rsidRDefault="003B6C78" w:rsidP="00E647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793D">
        <w:rPr>
          <w:rFonts w:ascii="Times New Roman" w:hAnsi="Times New Roman" w:cs="Times New Roman"/>
          <w:b/>
          <w:sz w:val="24"/>
          <w:szCs w:val="24"/>
        </w:rPr>
        <w:t>P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93D">
        <w:rPr>
          <w:rFonts w:ascii="Times New Roman" w:hAnsi="Times New Roman" w:cs="Times New Roman"/>
          <w:b/>
          <w:sz w:val="24"/>
          <w:szCs w:val="24"/>
        </w:rPr>
        <w:t>Condition</w:t>
      </w:r>
      <w:r>
        <w:rPr>
          <w:rFonts w:ascii="Times New Roman" w:hAnsi="Times New Roman" w:cs="Times New Roman"/>
          <w:sz w:val="24"/>
          <w:szCs w:val="24"/>
        </w:rPr>
        <w:t>: User successfully logged into the system.</w:t>
      </w:r>
    </w:p>
    <w:p w:rsidR="00CE09C8" w:rsidRDefault="00CE09C8" w:rsidP="00E647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793D">
        <w:rPr>
          <w:rFonts w:ascii="Times New Roman" w:hAnsi="Times New Roman" w:cs="Times New Roman"/>
          <w:b/>
          <w:sz w:val="24"/>
          <w:szCs w:val="24"/>
        </w:rPr>
        <w:t>Main Success Scenario</w:t>
      </w:r>
      <w:r>
        <w:rPr>
          <w:rFonts w:ascii="Times New Roman" w:hAnsi="Times New Roman" w:cs="Times New Roman"/>
          <w:sz w:val="24"/>
          <w:szCs w:val="24"/>
        </w:rPr>
        <w:t xml:space="preserve">: User start the system and enter its credentials. The system checked in its data base to verify its credentials. And message printed user successfully logged in. </w:t>
      </w:r>
    </w:p>
    <w:p w:rsidR="00666AC4" w:rsidRDefault="00101E88" w:rsidP="00E647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793D">
        <w:rPr>
          <w:rFonts w:ascii="Times New Roman" w:hAnsi="Times New Roman" w:cs="Times New Roman"/>
          <w:b/>
          <w:sz w:val="24"/>
          <w:szCs w:val="24"/>
        </w:rPr>
        <w:t>Extensions</w:t>
      </w:r>
      <w:r>
        <w:rPr>
          <w:rFonts w:ascii="Times New Roman" w:hAnsi="Times New Roman" w:cs="Times New Roman"/>
          <w:sz w:val="24"/>
          <w:szCs w:val="24"/>
        </w:rPr>
        <w:t>: C</w:t>
      </w:r>
      <w:r w:rsidR="00666AC4">
        <w:rPr>
          <w:rFonts w:ascii="Times New Roman" w:hAnsi="Times New Roman" w:cs="Times New Roman"/>
          <w:sz w:val="24"/>
          <w:szCs w:val="24"/>
        </w:rPr>
        <w:t>redentials are incorrect and not logged inn.</w:t>
      </w:r>
    </w:p>
    <w:p w:rsidR="00666AC4" w:rsidRDefault="00666AC4" w:rsidP="00E647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243E">
        <w:rPr>
          <w:rFonts w:ascii="Times New Roman" w:hAnsi="Times New Roman" w:cs="Times New Roman"/>
          <w:b/>
          <w:sz w:val="24"/>
          <w:szCs w:val="24"/>
        </w:rPr>
        <w:lastRenderedPageBreak/>
        <w:t>Special Requirements:</w:t>
      </w:r>
      <w:r>
        <w:rPr>
          <w:rFonts w:ascii="Times New Roman" w:hAnsi="Times New Roman" w:cs="Times New Roman"/>
          <w:sz w:val="24"/>
          <w:szCs w:val="24"/>
        </w:rPr>
        <w:t xml:space="preserve"> GUI</w:t>
      </w:r>
    </w:p>
    <w:p w:rsidR="00666AC4" w:rsidRDefault="00666AC4" w:rsidP="00E647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</w:p>
    <w:p w:rsidR="00666AC4" w:rsidRPr="009879E5" w:rsidRDefault="009879E5" w:rsidP="00E6479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879E5">
        <w:rPr>
          <w:rFonts w:ascii="Times New Roman" w:hAnsi="Times New Roman" w:cs="Times New Roman"/>
          <w:b/>
          <w:sz w:val="24"/>
          <w:szCs w:val="24"/>
        </w:rPr>
        <w:t>Add Customer</w:t>
      </w:r>
    </w:p>
    <w:p w:rsidR="00101E88" w:rsidRDefault="009879E5" w:rsidP="00E647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62E3">
        <w:rPr>
          <w:rFonts w:ascii="Times New Roman" w:hAnsi="Times New Roman" w:cs="Times New Roman"/>
          <w:b/>
          <w:sz w:val="24"/>
          <w:szCs w:val="24"/>
        </w:rPr>
        <w:t>Acto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01E88">
        <w:rPr>
          <w:rFonts w:ascii="Times New Roman" w:hAnsi="Times New Roman" w:cs="Times New Roman"/>
          <w:sz w:val="24"/>
          <w:szCs w:val="24"/>
        </w:rPr>
        <w:t xml:space="preserve">Operator </w:t>
      </w:r>
    </w:p>
    <w:p w:rsidR="009879E5" w:rsidRDefault="009879E5" w:rsidP="00E647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62E3">
        <w:rPr>
          <w:rFonts w:ascii="Times New Roman" w:hAnsi="Times New Roman" w:cs="Times New Roman"/>
          <w:b/>
          <w:sz w:val="24"/>
          <w:szCs w:val="24"/>
        </w:rPr>
        <w:t>Stack holde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01E88">
        <w:rPr>
          <w:rFonts w:ascii="Times New Roman" w:hAnsi="Times New Roman" w:cs="Times New Roman"/>
          <w:sz w:val="24"/>
          <w:szCs w:val="24"/>
        </w:rPr>
        <w:t>Operator</w:t>
      </w:r>
      <w:r>
        <w:rPr>
          <w:rFonts w:ascii="Times New Roman" w:hAnsi="Times New Roman" w:cs="Times New Roman"/>
          <w:sz w:val="24"/>
          <w:szCs w:val="24"/>
        </w:rPr>
        <w:t xml:space="preserve"> want to enter the customer features to its list of customer in system.</w:t>
      </w:r>
    </w:p>
    <w:p w:rsidR="00D20182" w:rsidRDefault="00101E88" w:rsidP="00E647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62E3">
        <w:rPr>
          <w:rFonts w:ascii="Times New Roman" w:hAnsi="Times New Roman" w:cs="Times New Roman"/>
          <w:b/>
          <w:sz w:val="24"/>
          <w:szCs w:val="24"/>
        </w:rPr>
        <w:t>Interests</w:t>
      </w:r>
      <w:r>
        <w:rPr>
          <w:rFonts w:ascii="Times New Roman" w:hAnsi="Times New Roman" w:cs="Times New Roman"/>
          <w:sz w:val="24"/>
          <w:szCs w:val="24"/>
        </w:rPr>
        <w:t>: O</w:t>
      </w:r>
      <w:r w:rsidR="00D20182">
        <w:rPr>
          <w:rFonts w:ascii="Times New Roman" w:hAnsi="Times New Roman" w:cs="Times New Roman"/>
          <w:sz w:val="24"/>
          <w:szCs w:val="24"/>
        </w:rPr>
        <w:t>wner of the Fast food</w:t>
      </w:r>
      <w:r>
        <w:rPr>
          <w:rFonts w:ascii="Times New Roman" w:hAnsi="Times New Roman" w:cs="Times New Roman"/>
          <w:sz w:val="24"/>
          <w:szCs w:val="24"/>
        </w:rPr>
        <w:t xml:space="preserve"> get new customer more business more profit.</w:t>
      </w:r>
    </w:p>
    <w:p w:rsidR="00101E88" w:rsidRDefault="00101E88" w:rsidP="00E647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62E3">
        <w:rPr>
          <w:rFonts w:ascii="Times New Roman" w:hAnsi="Times New Roman" w:cs="Times New Roman"/>
          <w:b/>
          <w:sz w:val="24"/>
          <w:szCs w:val="24"/>
        </w:rPr>
        <w:t>Pre-Condition</w:t>
      </w:r>
      <w:r>
        <w:rPr>
          <w:rFonts w:ascii="Times New Roman" w:hAnsi="Times New Roman" w:cs="Times New Roman"/>
          <w:sz w:val="24"/>
          <w:szCs w:val="24"/>
        </w:rPr>
        <w:t>: Operator has an account and must have login before add customer.</w:t>
      </w:r>
    </w:p>
    <w:p w:rsidR="00101E88" w:rsidRDefault="00101E88" w:rsidP="00E647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62E3">
        <w:rPr>
          <w:rFonts w:ascii="Times New Roman" w:hAnsi="Times New Roman" w:cs="Times New Roman"/>
          <w:b/>
          <w:sz w:val="24"/>
          <w:szCs w:val="24"/>
        </w:rPr>
        <w:t>Post-Condition:</w:t>
      </w:r>
      <w:r>
        <w:rPr>
          <w:rFonts w:ascii="Times New Roman" w:hAnsi="Times New Roman" w:cs="Times New Roman"/>
          <w:sz w:val="24"/>
          <w:szCs w:val="24"/>
        </w:rPr>
        <w:t xml:space="preserve"> Customer successfully added to the system and updated in customer list.</w:t>
      </w:r>
    </w:p>
    <w:p w:rsidR="00101E88" w:rsidRDefault="00101E88" w:rsidP="00E647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62E3">
        <w:rPr>
          <w:rFonts w:ascii="Times New Roman" w:hAnsi="Times New Roman" w:cs="Times New Roman"/>
          <w:b/>
          <w:sz w:val="24"/>
          <w:szCs w:val="24"/>
        </w:rPr>
        <w:t>Main Success Scenario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F62E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ustomer arrived for buy/order the food, operator validate him, but he found he is new customer. Operator enter his/her credentials into the system and submit to system that he update it. A new customer account been created and issued a card/ID to customer.</w:t>
      </w:r>
      <w:r w:rsidR="00EE3F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FB7" w:rsidRDefault="00EE3FB7" w:rsidP="00E647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62E3">
        <w:rPr>
          <w:rFonts w:ascii="Times New Roman" w:hAnsi="Times New Roman" w:cs="Times New Roman"/>
          <w:b/>
          <w:sz w:val="24"/>
          <w:szCs w:val="24"/>
        </w:rPr>
        <w:t>Extensions:</w:t>
      </w:r>
      <w:r>
        <w:rPr>
          <w:rFonts w:ascii="Times New Roman" w:hAnsi="Times New Roman" w:cs="Times New Roman"/>
          <w:sz w:val="24"/>
          <w:szCs w:val="24"/>
        </w:rPr>
        <w:t xml:space="preserve"> Customer is already registered or has credentials insufficient.</w:t>
      </w:r>
    </w:p>
    <w:p w:rsidR="00EE3FB7" w:rsidRDefault="00EE3FB7" w:rsidP="00E647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62E3">
        <w:rPr>
          <w:rFonts w:ascii="Times New Roman" w:hAnsi="Times New Roman" w:cs="Times New Roman"/>
          <w:b/>
          <w:sz w:val="24"/>
          <w:szCs w:val="24"/>
        </w:rPr>
        <w:t>Special Requirements:</w:t>
      </w:r>
      <w:r>
        <w:rPr>
          <w:rFonts w:ascii="Times New Roman" w:hAnsi="Times New Roman" w:cs="Times New Roman"/>
          <w:sz w:val="24"/>
          <w:szCs w:val="24"/>
        </w:rPr>
        <w:t xml:space="preserve"> Separate UI.</w:t>
      </w:r>
    </w:p>
    <w:p w:rsidR="00EE3FB7" w:rsidRDefault="00EE3FB7" w:rsidP="00E647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</w:p>
    <w:p w:rsidR="00EE3FB7" w:rsidRDefault="00EE3FB7" w:rsidP="00E6479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E3FB7">
        <w:rPr>
          <w:rFonts w:ascii="Times New Roman" w:hAnsi="Times New Roman" w:cs="Times New Roman"/>
          <w:b/>
          <w:sz w:val="24"/>
          <w:szCs w:val="24"/>
        </w:rPr>
        <w:t>Take Order</w:t>
      </w:r>
    </w:p>
    <w:p w:rsidR="00EE3FB7" w:rsidRPr="0012473B" w:rsidRDefault="00EE3FB7" w:rsidP="00E647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or:</w:t>
      </w:r>
      <w:r w:rsidR="001247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73B">
        <w:rPr>
          <w:rFonts w:ascii="Times New Roman" w:hAnsi="Times New Roman" w:cs="Times New Roman"/>
          <w:sz w:val="24"/>
          <w:szCs w:val="24"/>
        </w:rPr>
        <w:t>Operator</w:t>
      </w:r>
    </w:p>
    <w:p w:rsidR="00EE3FB7" w:rsidRPr="0012473B" w:rsidRDefault="00EE3FB7" w:rsidP="00E647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ck Holders:</w:t>
      </w:r>
      <w:r w:rsidR="001247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73B">
        <w:rPr>
          <w:rFonts w:ascii="Times New Roman" w:hAnsi="Times New Roman" w:cs="Times New Roman"/>
          <w:sz w:val="24"/>
          <w:szCs w:val="24"/>
        </w:rPr>
        <w:t>Operator wants to enter the items of order from customer.</w:t>
      </w:r>
    </w:p>
    <w:p w:rsidR="00EE3FB7" w:rsidRPr="0012473B" w:rsidRDefault="00EE3FB7" w:rsidP="00E647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ests:</w:t>
      </w:r>
      <w:r w:rsidR="001247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73B">
        <w:rPr>
          <w:rFonts w:ascii="Times New Roman" w:hAnsi="Times New Roman" w:cs="Times New Roman"/>
          <w:sz w:val="24"/>
          <w:szCs w:val="24"/>
        </w:rPr>
        <w:t>Owner</w:t>
      </w:r>
    </w:p>
    <w:p w:rsidR="00EE3FB7" w:rsidRPr="0012473B" w:rsidRDefault="00EE3FB7" w:rsidP="00E647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-Conditions:</w:t>
      </w:r>
      <w:r w:rsidR="001247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73B">
        <w:rPr>
          <w:rFonts w:ascii="Times New Roman" w:hAnsi="Times New Roman" w:cs="Times New Roman"/>
          <w:sz w:val="24"/>
          <w:szCs w:val="24"/>
        </w:rPr>
        <w:t>Operator have a login ID and successfully logged to the system and customer must be in the customer list.</w:t>
      </w:r>
    </w:p>
    <w:p w:rsidR="00EE3FB7" w:rsidRPr="0012473B" w:rsidRDefault="00EE3FB7" w:rsidP="00E647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t-Conditions: </w:t>
      </w:r>
      <w:r w:rsidR="0012473B">
        <w:rPr>
          <w:rFonts w:ascii="Times New Roman" w:hAnsi="Times New Roman" w:cs="Times New Roman"/>
          <w:sz w:val="24"/>
          <w:szCs w:val="24"/>
        </w:rPr>
        <w:t>Order successfully placed and an auto generated receipt of the order created.</w:t>
      </w:r>
    </w:p>
    <w:p w:rsidR="0012473B" w:rsidRPr="00367A38" w:rsidRDefault="00EE3FB7" w:rsidP="00E647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in Success Scenario:</w:t>
      </w:r>
      <w:r w:rsidR="00884963">
        <w:rPr>
          <w:rFonts w:ascii="Times New Roman" w:hAnsi="Times New Roman" w:cs="Times New Roman"/>
          <w:sz w:val="24"/>
          <w:szCs w:val="24"/>
        </w:rPr>
        <w:t xml:space="preserve"> Customer came to place his/her order. Operator asked about regular or first time customer. Customer </w:t>
      </w:r>
      <w:r w:rsidR="00325AA6">
        <w:rPr>
          <w:rFonts w:ascii="Times New Roman" w:hAnsi="Times New Roman" w:cs="Times New Roman"/>
          <w:sz w:val="24"/>
          <w:szCs w:val="24"/>
        </w:rPr>
        <w:t xml:space="preserve">if regular he will give his/her ID, and if the ID valid. The operator </w:t>
      </w:r>
      <w:r w:rsidR="00325AA6">
        <w:rPr>
          <w:rFonts w:ascii="Times New Roman" w:hAnsi="Times New Roman" w:cs="Times New Roman"/>
          <w:sz w:val="24"/>
          <w:szCs w:val="24"/>
        </w:rPr>
        <w:lastRenderedPageBreak/>
        <w:t xml:space="preserve">start to </w:t>
      </w:r>
      <w:r w:rsidR="00367A38">
        <w:rPr>
          <w:rFonts w:ascii="Times New Roman" w:hAnsi="Times New Roman" w:cs="Times New Roman"/>
          <w:sz w:val="24"/>
          <w:szCs w:val="24"/>
        </w:rPr>
        <w:t>place</w:t>
      </w:r>
      <w:r w:rsidR="00325AA6">
        <w:rPr>
          <w:rFonts w:ascii="Times New Roman" w:hAnsi="Times New Roman" w:cs="Times New Roman"/>
          <w:sz w:val="24"/>
          <w:szCs w:val="24"/>
        </w:rPr>
        <w:t xml:space="preserve"> his/her order and add his items of interest. </w:t>
      </w:r>
      <w:r w:rsidR="00367A38">
        <w:rPr>
          <w:rFonts w:ascii="Times New Roman" w:hAnsi="Times New Roman" w:cs="Times New Roman"/>
          <w:sz w:val="24"/>
          <w:szCs w:val="24"/>
        </w:rPr>
        <w:t>At</w:t>
      </w:r>
      <w:r w:rsidR="00325AA6">
        <w:rPr>
          <w:rFonts w:ascii="Times New Roman" w:hAnsi="Times New Roman" w:cs="Times New Roman"/>
          <w:sz w:val="24"/>
          <w:szCs w:val="24"/>
        </w:rPr>
        <w:t xml:space="preserve"> the end of submission </w:t>
      </w:r>
      <w:r w:rsidR="00367A38">
        <w:rPr>
          <w:rFonts w:ascii="Times New Roman" w:hAnsi="Times New Roman" w:cs="Times New Roman"/>
          <w:sz w:val="24"/>
          <w:szCs w:val="24"/>
        </w:rPr>
        <w:t>the total amount to pay will be shown to customer. Customer pay the amount and wait for the order.</w:t>
      </w:r>
    </w:p>
    <w:p w:rsidR="00EE3FB7" w:rsidRPr="00367A38" w:rsidRDefault="00EE3FB7" w:rsidP="00E647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tensions:</w:t>
      </w:r>
      <w:r w:rsidR="00367A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7A38">
        <w:rPr>
          <w:rFonts w:ascii="Times New Roman" w:hAnsi="Times New Roman" w:cs="Times New Roman"/>
          <w:sz w:val="24"/>
          <w:szCs w:val="24"/>
        </w:rPr>
        <w:t>Customer is not valid or new customer than the order may not be placed. If he did not have the total amount to pay also order must be cancelled.</w:t>
      </w:r>
    </w:p>
    <w:p w:rsidR="00EE3FB7" w:rsidRDefault="00EE3FB7" w:rsidP="00E6479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al Requirements:</w:t>
      </w:r>
      <w:r w:rsidR="00367A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7A38" w:rsidRPr="00367A38">
        <w:rPr>
          <w:rFonts w:ascii="Times New Roman" w:hAnsi="Times New Roman" w:cs="Times New Roman"/>
          <w:sz w:val="24"/>
          <w:szCs w:val="24"/>
        </w:rPr>
        <w:t>GUI which shows Items added of order.</w:t>
      </w:r>
    </w:p>
    <w:p w:rsidR="00F95ED2" w:rsidRDefault="00F95ED2" w:rsidP="00E6479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</w:t>
      </w:r>
    </w:p>
    <w:p w:rsidR="002500A0" w:rsidRDefault="002500A0" w:rsidP="00E6479C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500A0" w:rsidRDefault="002500A0" w:rsidP="00E6479C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E2CB8" w:rsidRPr="00EE65E4" w:rsidRDefault="00EE65E4" w:rsidP="00E6479C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E65E4">
        <w:rPr>
          <w:rFonts w:ascii="Times New Roman" w:hAnsi="Times New Roman" w:cs="Times New Roman"/>
          <w:b/>
          <w:i/>
          <w:sz w:val="24"/>
          <w:szCs w:val="24"/>
          <w:u w:val="single"/>
        </w:rPr>
        <w:t>Cancel Order</w:t>
      </w:r>
    </w:p>
    <w:p w:rsidR="00F95ED2" w:rsidRDefault="00F95ED2" w:rsidP="00F95ED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ors:</w:t>
      </w:r>
      <w:r w:rsidR="004E2C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5E4">
        <w:rPr>
          <w:rFonts w:ascii="Times New Roman" w:hAnsi="Times New Roman" w:cs="Times New Roman"/>
          <w:sz w:val="24"/>
          <w:szCs w:val="24"/>
        </w:rPr>
        <w:t xml:space="preserve">Operator </w:t>
      </w:r>
      <w:r w:rsidR="00367A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5ED2" w:rsidRPr="00EE65E4" w:rsidRDefault="00F95ED2" w:rsidP="00F95E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ck Holders:</w:t>
      </w:r>
      <w:r w:rsidR="004E2C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5E4">
        <w:rPr>
          <w:rFonts w:ascii="Times New Roman" w:hAnsi="Times New Roman" w:cs="Times New Roman"/>
          <w:sz w:val="24"/>
          <w:szCs w:val="24"/>
        </w:rPr>
        <w:t>Operator want to cancel the order of the person with in due time on the concern of Customer.</w:t>
      </w:r>
    </w:p>
    <w:p w:rsidR="00F95ED2" w:rsidRPr="00AE34E8" w:rsidRDefault="00F95ED2" w:rsidP="00F95E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ests:</w:t>
      </w:r>
      <w:r w:rsidR="00AE34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5E4">
        <w:rPr>
          <w:rFonts w:ascii="Times New Roman" w:hAnsi="Times New Roman" w:cs="Times New Roman"/>
          <w:sz w:val="24"/>
          <w:szCs w:val="24"/>
        </w:rPr>
        <w:t>Customer</w:t>
      </w:r>
      <w:r w:rsidR="00AE34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ED2" w:rsidRPr="00EE65E4" w:rsidRDefault="00F95ED2" w:rsidP="00F95E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-Conditions:</w:t>
      </w:r>
      <w:r w:rsidR="000578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5E4">
        <w:rPr>
          <w:rFonts w:ascii="Times New Roman" w:hAnsi="Times New Roman" w:cs="Times New Roman"/>
          <w:sz w:val="24"/>
          <w:szCs w:val="24"/>
        </w:rPr>
        <w:t xml:space="preserve">There must be an order placed by customer. </w:t>
      </w:r>
    </w:p>
    <w:p w:rsidR="00F95ED2" w:rsidRPr="00EE65E4" w:rsidRDefault="00F95ED2" w:rsidP="00F95E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t-Conditions: </w:t>
      </w:r>
      <w:r w:rsidR="00EE65E4">
        <w:rPr>
          <w:rFonts w:ascii="Times New Roman" w:hAnsi="Times New Roman" w:cs="Times New Roman"/>
          <w:sz w:val="24"/>
          <w:szCs w:val="24"/>
        </w:rPr>
        <w:t>The customer order easily cancelled by operator.</w:t>
      </w:r>
    </w:p>
    <w:p w:rsidR="00F95ED2" w:rsidRDefault="00F95ED2" w:rsidP="00F95ED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in Success Scenario:</w:t>
      </w:r>
      <w:r w:rsidR="00EE65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5E4">
        <w:rPr>
          <w:rFonts w:ascii="Times New Roman" w:hAnsi="Times New Roman" w:cs="Times New Roman"/>
          <w:sz w:val="24"/>
          <w:szCs w:val="24"/>
        </w:rPr>
        <w:t>Customer ordered the food. For the time being i.e. in time limit he want to cancel his/her order may be time issue or anything else. Operator check his her order and cancel the order of the customer.</w:t>
      </w:r>
    </w:p>
    <w:p w:rsidR="00F95ED2" w:rsidRPr="00EE65E4" w:rsidRDefault="00F95ED2" w:rsidP="00F95E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tensions:</w:t>
      </w:r>
      <w:r w:rsidR="00AE34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5E4">
        <w:rPr>
          <w:rFonts w:ascii="Times New Roman" w:hAnsi="Times New Roman" w:cs="Times New Roman"/>
          <w:sz w:val="24"/>
          <w:szCs w:val="24"/>
        </w:rPr>
        <w:t xml:space="preserve">No order is placed and the time limit is exceeded. </w:t>
      </w:r>
    </w:p>
    <w:p w:rsidR="00F95ED2" w:rsidRPr="00EB0658" w:rsidRDefault="00F95ED2" w:rsidP="00F95E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al Requirements:</w:t>
      </w:r>
      <w:r w:rsidR="00EE65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0658">
        <w:rPr>
          <w:rFonts w:ascii="Times New Roman" w:hAnsi="Times New Roman" w:cs="Times New Roman"/>
          <w:sz w:val="24"/>
          <w:szCs w:val="24"/>
        </w:rPr>
        <w:t xml:space="preserve">No </w:t>
      </w:r>
    </w:p>
    <w:p w:rsidR="00F95ED2" w:rsidRDefault="00F95ED2" w:rsidP="00E6479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</w:t>
      </w:r>
    </w:p>
    <w:p w:rsidR="00F95ED2" w:rsidRDefault="00F95ED2" w:rsidP="00E6479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95ED2" w:rsidRDefault="00F95ED2" w:rsidP="00E6479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B0658" w:rsidRDefault="00EB0658" w:rsidP="00E6479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31FEA" w:rsidRDefault="00A92381" w:rsidP="00E6479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se case Diagram</w:t>
      </w:r>
    </w:p>
    <w:p w:rsidR="001936D9" w:rsidRDefault="00577DA5" w:rsidP="00E6479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7448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ast Food App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936D9" w:rsidRDefault="001936D9" w:rsidP="00E6479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936D9" w:rsidRDefault="001936D9" w:rsidP="00E6479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936D9" w:rsidRDefault="001936D9" w:rsidP="00E6479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936D9" w:rsidRDefault="001936D9" w:rsidP="00E6479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B000F" w:rsidRDefault="00EB000F" w:rsidP="00E6479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main Model</w:t>
      </w:r>
    </w:p>
    <w:p w:rsidR="001936D9" w:rsidRDefault="001936D9" w:rsidP="00E6479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353175" cy="4762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CE5" w:rsidRDefault="007E0CE5" w:rsidP="00E6479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500A0" w:rsidRDefault="002500A0" w:rsidP="00E6479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500A0" w:rsidRDefault="002500A0" w:rsidP="00E6479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775D2" w:rsidRDefault="00B775D2" w:rsidP="00E6479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2243E" w:rsidRDefault="0002243E" w:rsidP="00E6479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aboration Phase: Iteration 2 Plan</w:t>
      </w:r>
    </w:p>
    <w:p w:rsidR="00C33B5E" w:rsidRDefault="0002243E" w:rsidP="00E647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 next iteration we will make class diagram, and data </w:t>
      </w:r>
      <w:r w:rsidR="00C33B5E">
        <w:rPr>
          <w:rFonts w:ascii="Times New Roman" w:hAnsi="Times New Roman" w:cs="Times New Roman"/>
          <w:sz w:val="24"/>
          <w:szCs w:val="24"/>
        </w:rPr>
        <w:t>model (database)</w:t>
      </w:r>
      <w:r>
        <w:rPr>
          <w:rFonts w:ascii="Times New Roman" w:hAnsi="Times New Roman" w:cs="Times New Roman"/>
          <w:sz w:val="24"/>
          <w:szCs w:val="24"/>
        </w:rPr>
        <w:t xml:space="preserve"> and implementation of h</w:t>
      </w:r>
      <w:r w:rsidR="00C33B5E">
        <w:rPr>
          <w:rFonts w:ascii="Times New Roman" w:hAnsi="Times New Roman" w:cs="Times New Roman"/>
          <w:sz w:val="24"/>
          <w:szCs w:val="24"/>
        </w:rPr>
        <w:t>igh risk use cases.</w:t>
      </w:r>
    </w:p>
    <w:p w:rsidR="0002243E" w:rsidRPr="0002243E" w:rsidRDefault="00C33B5E" w:rsidP="00E647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2243E" w:rsidRPr="000224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4E7" w:rsidRDefault="00FB14E7" w:rsidP="00BA6EF2">
      <w:pPr>
        <w:spacing w:after="0" w:line="240" w:lineRule="auto"/>
      </w:pPr>
      <w:r>
        <w:separator/>
      </w:r>
    </w:p>
  </w:endnote>
  <w:endnote w:type="continuationSeparator" w:id="0">
    <w:p w:rsidR="00FB14E7" w:rsidRDefault="00FB14E7" w:rsidP="00BA6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4E7" w:rsidRDefault="00FB14E7" w:rsidP="00BA6EF2">
      <w:pPr>
        <w:spacing w:after="0" w:line="240" w:lineRule="auto"/>
      </w:pPr>
      <w:r>
        <w:separator/>
      </w:r>
    </w:p>
  </w:footnote>
  <w:footnote w:type="continuationSeparator" w:id="0">
    <w:p w:rsidR="00FB14E7" w:rsidRDefault="00FB14E7" w:rsidP="00BA6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86CCB"/>
    <w:multiLevelType w:val="hybridMultilevel"/>
    <w:tmpl w:val="DF242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31187"/>
    <w:multiLevelType w:val="hybridMultilevel"/>
    <w:tmpl w:val="0C24FC18"/>
    <w:lvl w:ilvl="0" w:tplc="0EB46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B3201"/>
    <w:multiLevelType w:val="hybridMultilevel"/>
    <w:tmpl w:val="3F3AF366"/>
    <w:lvl w:ilvl="0" w:tplc="6772D9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E13057"/>
    <w:multiLevelType w:val="hybridMultilevel"/>
    <w:tmpl w:val="12EEA22A"/>
    <w:lvl w:ilvl="0" w:tplc="BF4677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14376"/>
    <w:multiLevelType w:val="hybridMultilevel"/>
    <w:tmpl w:val="403E09BA"/>
    <w:lvl w:ilvl="0" w:tplc="4CC481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554AB"/>
    <w:multiLevelType w:val="hybridMultilevel"/>
    <w:tmpl w:val="F8241C64"/>
    <w:lvl w:ilvl="0" w:tplc="A78EA4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86C13"/>
    <w:multiLevelType w:val="hybridMultilevel"/>
    <w:tmpl w:val="6EA40896"/>
    <w:lvl w:ilvl="0" w:tplc="077676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D62"/>
    <w:rsid w:val="0002243E"/>
    <w:rsid w:val="000539F6"/>
    <w:rsid w:val="00057815"/>
    <w:rsid w:val="000D0B84"/>
    <w:rsid w:val="000E2188"/>
    <w:rsid w:val="00101E88"/>
    <w:rsid w:val="0010788C"/>
    <w:rsid w:val="0012473B"/>
    <w:rsid w:val="001450BC"/>
    <w:rsid w:val="001936D9"/>
    <w:rsid w:val="001F62E3"/>
    <w:rsid w:val="002500A0"/>
    <w:rsid w:val="002D15A0"/>
    <w:rsid w:val="00325AA6"/>
    <w:rsid w:val="003360BD"/>
    <w:rsid w:val="00367A38"/>
    <w:rsid w:val="00385CD1"/>
    <w:rsid w:val="003A5328"/>
    <w:rsid w:val="003B651B"/>
    <w:rsid w:val="003B6C78"/>
    <w:rsid w:val="00402AFC"/>
    <w:rsid w:val="00443D37"/>
    <w:rsid w:val="00465D71"/>
    <w:rsid w:val="004B4B41"/>
    <w:rsid w:val="004E2CB8"/>
    <w:rsid w:val="004F15D0"/>
    <w:rsid w:val="00527F8C"/>
    <w:rsid w:val="00577DA5"/>
    <w:rsid w:val="0066113E"/>
    <w:rsid w:val="00666AC4"/>
    <w:rsid w:val="0068577B"/>
    <w:rsid w:val="00723FA1"/>
    <w:rsid w:val="007E0CE5"/>
    <w:rsid w:val="008045FA"/>
    <w:rsid w:val="0081185F"/>
    <w:rsid w:val="0082091A"/>
    <w:rsid w:val="00831FEA"/>
    <w:rsid w:val="00884963"/>
    <w:rsid w:val="009879E5"/>
    <w:rsid w:val="009C4DFF"/>
    <w:rsid w:val="00A1793D"/>
    <w:rsid w:val="00A92381"/>
    <w:rsid w:val="00AE34E8"/>
    <w:rsid w:val="00B01838"/>
    <w:rsid w:val="00B057E5"/>
    <w:rsid w:val="00B775D2"/>
    <w:rsid w:val="00BA6EF2"/>
    <w:rsid w:val="00BE5623"/>
    <w:rsid w:val="00C14DB4"/>
    <w:rsid w:val="00C22FFA"/>
    <w:rsid w:val="00C33B5E"/>
    <w:rsid w:val="00C41D62"/>
    <w:rsid w:val="00C45909"/>
    <w:rsid w:val="00CE09C8"/>
    <w:rsid w:val="00D20182"/>
    <w:rsid w:val="00D332B2"/>
    <w:rsid w:val="00D46203"/>
    <w:rsid w:val="00D65242"/>
    <w:rsid w:val="00E6479C"/>
    <w:rsid w:val="00EA4E28"/>
    <w:rsid w:val="00EB000F"/>
    <w:rsid w:val="00EB0658"/>
    <w:rsid w:val="00EE3FB7"/>
    <w:rsid w:val="00EE65E4"/>
    <w:rsid w:val="00EE6BE7"/>
    <w:rsid w:val="00F95ED2"/>
    <w:rsid w:val="00FB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0D987E-545F-4A36-B48E-005778B3E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E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6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EF2"/>
  </w:style>
  <w:style w:type="paragraph" w:styleId="Footer">
    <w:name w:val="footer"/>
    <w:basedOn w:val="Normal"/>
    <w:link w:val="FooterChar"/>
    <w:uiPriority w:val="99"/>
    <w:unhideWhenUsed/>
    <w:rsid w:val="00BA6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1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49833-3276-48B5-A81F-170FF0BC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7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Toqeer</dc:creator>
  <cp:keywords/>
  <dc:description/>
  <cp:lastModifiedBy>Hamza Jamil</cp:lastModifiedBy>
  <cp:revision>10</cp:revision>
  <dcterms:created xsi:type="dcterms:W3CDTF">2018-11-14T19:23:00Z</dcterms:created>
  <dcterms:modified xsi:type="dcterms:W3CDTF">2018-11-16T20:21:00Z</dcterms:modified>
</cp:coreProperties>
</file>